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1CF5" w14:textId="1020E2E1" w:rsidR="00126B21" w:rsidRPr="001834EC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524A2" wp14:editId="27692688">
                <wp:simplePos x="0" y="0"/>
                <wp:positionH relativeFrom="column">
                  <wp:posOffset>3680460</wp:posOffset>
                </wp:positionH>
                <wp:positionV relativeFrom="paragraph">
                  <wp:posOffset>-118110</wp:posOffset>
                </wp:positionV>
                <wp:extent cx="2646045" cy="2343150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34B0" w14:textId="44B4A838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2829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9A13BF9" w14:textId="61A64AE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829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3738E38" w14:textId="6B4CCDE3" w:rsidR="004F27EC" w:rsidRPr="00935556" w:rsidRDefault="004F27EC" w:rsidP="004F27E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Дата рождения: _______________________</w:t>
                            </w:r>
                            <w:r w:rsidR="00F21E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323BA09" w14:textId="26458451" w:rsidR="004F27EC" w:rsidRDefault="004F27EC" w:rsidP="004F27E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0B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Место рождения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 ______________________</w:t>
                            </w:r>
                          </w:p>
                          <w:p w14:paraId="0CA4ADE2" w14:textId="77777777" w:rsidR="004F27EC" w:rsidRPr="00200C3C" w:rsidRDefault="004F27EC" w:rsidP="004F27E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живания: 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4AF7CF0" w14:textId="53F1E9A0" w:rsidR="004F27EC" w:rsidRPr="00200C3C" w:rsidRDefault="004F27EC" w:rsidP="0028296B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829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B58D8BE" w14:textId="470A76B7" w:rsidR="004F27EC" w:rsidRPr="00200C3C" w:rsidRDefault="004F27EC" w:rsidP="004F27E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писк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дата: </w:t>
                            </w: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724A5DFB" w14:textId="777919AE" w:rsidR="00126B21" w:rsidRPr="00B406FD" w:rsidRDefault="004F27EC" w:rsidP="004F27E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126B21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2829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A045946" w14:textId="04ACCEBA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3E1AC46" w14:textId="7BDB18D3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2829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39AA4BE" w14:textId="01A060CB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EAEC00C" w14:textId="00ADF543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  <w:r w:rsidR="002829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10A80F2" w14:textId="11D10DAC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4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8pt;margin-top:-9.3pt;width:208.35pt;height:1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" stroked="f">
                <v:textbox>
                  <w:txbxContent>
                    <w:p w14:paraId="787B34B0" w14:textId="44B4A838" w:rsidR="00126B21" w:rsidRPr="00B406FD" w:rsidRDefault="00126B21" w:rsidP="00126B21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2829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9A13BF9" w14:textId="61A64AE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829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03738E38" w14:textId="6B4CCDE3" w:rsidR="004F27EC" w:rsidRPr="00935556" w:rsidRDefault="004F27EC" w:rsidP="004F27E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Дата рождения: _______________________</w:t>
                      </w:r>
                      <w:r w:rsidR="00F21E92">
                        <w:rPr>
                          <w:rFonts w:ascii="Tahoma" w:hAnsi="Tahoma" w:cs="Tahoma"/>
                          <w:sz w:val="18"/>
                          <w:szCs w:val="18"/>
                        </w:rPr>
                        <w:t>___</w:t>
                      </w:r>
                    </w:p>
                    <w:p w14:paraId="0323BA09" w14:textId="26458451" w:rsidR="004F27EC" w:rsidRDefault="004F27EC" w:rsidP="004F27E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0B83">
                        <w:rPr>
                          <w:rFonts w:ascii="Tahoma" w:hAnsi="Tahoma" w:cs="Tahoma"/>
                          <w:sz w:val="18"/>
                          <w:szCs w:val="18"/>
                        </w:rPr>
                        <w:t>Место рождения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 ______________________</w:t>
                      </w:r>
                    </w:p>
                    <w:p w14:paraId="0CA4ADE2" w14:textId="77777777" w:rsidR="004F27EC" w:rsidRPr="00200C3C" w:rsidRDefault="004F27EC" w:rsidP="004F27E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живания: 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24AF7CF0" w14:textId="53F1E9A0" w:rsidR="004F27EC" w:rsidRPr="00200C3C" w:rsidRDefault="004F27EC" w:rsidP="0028296B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829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7B58D8BE" w14:textId="470A76B7" w:rsidR="004F27EC" w:rsidRPr="00200C3C" w:rsidRDefault="004F27EC" w:rsidP="004F27E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писк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дата: </w:t>
                      </w: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</w:t>
                      </w:r>
                    </w:p>
                    <w:p w14:paraId="724A5DFB" w14:textId="777919AE" w:rsidR="00126B21" w:rsidRPr="00B406FD" w:rsidRDefault="004F27EC" w:rsidP="004F27E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126B21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2829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A045946" w14:textId="04ACCEBA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03E1AC46" w14:textId="7BDB18D3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2829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039AA4BE" w14:textId="01A060CB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EAEC00C" w14:textId="00ADF543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  <w:r w:rsidR="0028296B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710A80F2" w14:textId="11D10DAC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834EC">
        <w:rPr>
          <w:rFonts w:ascii="Tahoma" w:hAnsi="Tahoma" w:cs="Tahoma"/>
          <w:b/>
          <w:sz w:val="18"/>
          <w:szCs w:val="18"/>
        </w:rPr>
        <w:t>Обращение с ТКО</w:t>
      </w:r>
    </w:p>
    <w:p w14:paraId="64B0CADA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</w:p>
    <w:p w14:paraId="6D6303F4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A9BA406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0FF041BD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(АО «ПРО ТКО»)</w:t>
      </w:r>
    </w:p>
    <w:p w14:paraId="0F16B50C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</w:p>
    <w:p w14:paraId="4703117A" w14:textId="77777777" w:rsidR="0026436B" w:rsidRDefault="0026436B" w:rsidP="0026436B">
      <w:pPr>
        <w:rPr>
          <w:rFonts w:ascii="Tahoma" w:hAnsi="Tahoma" w:cs="Tahoma"/>
          <w:sz w:val="18"/>
          <w:szCs w:val="18"/>
        </w:rPr>
      </w:pPr>
      <w:r w:rsidRPr="005778C1"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>Чкалова</w:t>
      </w:r>
      <w:r w:rsidRPr="005778C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9д/9а, оф. 127</w:t>
      </w:r>
      <w:r w:rsidRPr="005778C1">
        <w:rPr>
          <w:rFonts w:ascii="Tahoma" w:hAnsi="Tahoma" w:cs="Tahoma"/>
          <w:sz w:val="18"/>
          <w:szCs w:val="18"/>
        </w:rPr>
        <w:t>, г. Пермь, 6140</w:t>
      </w:r>
      <w:r>
        <w:rPr>
          <w:rFonts w:ascii="Tahoma" w:hAnsi="Tahoma" w:cs="Tahoma"/>
          <w:sz w:val="18"/>
          <w:szCs w:val="18"/>
        </w:rPr>
        <w:t>64</w:t>
      </w:r>
      <w:r w:rsidRPr="005778C1">
        <w:rPr>
          <w:rFonts w:ascii="Tahoma" w:hAnsi="Tahoma" w:cs="Tahoma"/>
          <w:sz w:val="18"/>
          <w:szCs w:val="18"/>
        </w:rPr>
        <w:t>,</w:t>
      </w:r>
    </w:p>
    <w:p w14:paraId="3EE55639" w14:textId="77777777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1834EC">
        <w:rPr>
          <w:rFonts w:ascii="Tahoma" w:hAnsi="Tahoma" w:cs="Tahoma"/>
          <w:sz w:val="18"/>
          <w:szCs w:val="18"/>
        </w:rPr>
        <w:t>тел</w:t>
      </w:r>
      <w:r w:rsidRPr="001834EC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7B7BA475" w14:textId="64472D2E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1834EC">
        <w:rPr>
          <w:rFonts w:ascii="Tahoma" w:hAnsi="Tahoma" w:cs="Tahoma"/>
          <w:sz w:val="18"/>
          <w:szCs w:val="18"/>
          <w:lang w:val="en-US"/>
        </w:rPr>
        <w:t>Email: info@te-perm.ru</w:t>
      </w:r>
    </w:p>
    <w:p w14:paraId="51612732" w14:textId="77777777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14:paraId="7E018C11" w14:textId="1C0639E5" w:rsidR="002B1922" w:rsidRPr="00F21E92" w:rsidRDefault="002B1922" w:rsidP="000540AF">
      <w:pPr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14:paraId="35E7BD14" w14:textId="164D70E9" w:rsidR="0028296B" w:rsidRPr="00F21E92" w:rsidRDefault="0028296B" w:rsidP="000540AF">
      <w:pPr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14:paraId="33F16520" w14:textId="77777777" w:rsidR="0028296B" w:rsidRPr="00F21E92" w:rsidRDefault="0028296B" w:rsidP="000540AF">
      <w:pPr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14:paraId="52535BD4" w14:textId="77777777" w:rsidR="00592F9A" w:rsidRPr="00F21E92" w:rsidRDefault="00592F9A" w:rsidP="000540A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4F7C5F18" w14:textId="77777777" w:rsidR="004F27EC" w:rsidRPr="00F21E92" w:rsidRDefault="004F27EC" w:rsidP="000540A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C676C6D" w14:textId="71590A3C" w:rsidR="002B1922" w:rsidRPr="00064FB4" w:rsidRDefault="002B1922" w:rsidP="000540AF">
      <w:pPr>
        <w:jc w:val="center"/>
        <w:rPr>
          <w:rFonts w:ascii="Tahoma" w:hAnsi="Tahoma" w:cs="Tahoma"/>
          <w:b/>
          <w:sz w:val="20"/>
          <w:szCs w:val="20"/>
        </w:rPr>
      </w:pPr>
      <w:r w:rsidRPr="00064FB4">
        <w:rPr>
          <w:rFonts w:ascii="Tahoma" w:hAnsi="Tahoma" w:cs="Tahoma"/>
          <w:b/>
          <w:sz w:val="20"/>
          <w:szCs w:val="20"/>
        </w:rPr>
        <w:t>Заявление</w:t>
      </w:r>
    </w:p>
    <w:p w14:paraId="46B75C00" w14:textId="77777777" w:rsidR="002B1922" w:rsidRPr="001834EC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1D43F056" w14:textId="77777777" w:rsidR="001834EC" w:rsidRPr="00064FB4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Прошу открыть/закрыть с __</w:t>
      </w:r>
      <w:proofErr w:type="gramStart"/>
      <w:r w:rsidRPr="00064FB4">
        <w:rPr>
          <w:rFonts w:ascii="Tahoma" w:hAnsi="Tahoma" w:cs="Tahoma"/>
          <w:sz w:val="20"/>
          <w:szCs w:val="20"/>
        </w:rPr>
        <w:t>_._</w:t>
      </w:r>
      <w:proofErr w:type="gramEnd"/>
      <w:r w:rsidRPr="00064FB4">
        <w:rPr>
          <w:rFonts w:ascii="Tahoma" w:hAnsi="Tahoma" w:cs="Tahoma"/>
          <w:sz w:val="20"/>
          <w:szCs w:val="20"/>
        </w:rPr>
        <w:t>__._____ лицевой счет ___________________ на основании предоставленных документов.</w:t>
      </w:r>
    </w:p>
    <w:p w14:paraId="5267E344" w14:textId="77777777" w:rsidR="001834EC" w:rsidRPr="00064FB4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Сообщаю следующие данные:</w:t>
      </w:r>
    </w:p>
    <w:p w14:paraId="7686813D" w14:textId="77777777" w:rsidR="001834EC" w:rsidRPr="00064FB4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64FB4">
        <w:rPr>
          <w:rFonts w:ascii="Tahoma" w:hAnsi="Tahoma" w:cs="Tahoma"/>
          <w:sz w:val="20"/>
          <w:szCs w:val="20"/>
          <w:u w:val="single"/>
        </w:rPr>
        <w:t>Жители, проживающие в МКД</w:t>
      </w:r>
    </w:p>
    <w:p w14:paraId="211903B0" w14:textId="77777777" w:rsidR="001834EC" w:rsidRPr="00064FB4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ФИО ___________________________________________________________________</w:t>
      </w:r>
    </w:p>
    <w:p w14:paraId="57AF3A99" w14:textId="77777777" w:rsidR="001834EC" w:rsidRPr="00064FB4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Количество проживающих ________ чел. с __</w:t>
      </w:r>
      <w:proofErr w:type="gramStart"/>
      <w:r w:rsidRPr="00064FB4">
        <w:rPr>
          <w:rFonts w:ascii="Tahoma" w:hAnsi="Tahoma" w:cs="Tahoma"/>
          <w:sz w:val="20"/>
          <w:szCs w:val="20"/>
        </w:rPr>
        <w:t>_._</w:t>
      </w:r>
      <w:proofErr w:type="gramEnd"/>
      <w:r w:rsidRPr="00064FB4">
        <w:rPr>
          <w:rFonts w:ascii="Tahoma" w:hAnsi="Tahoma" w:cs="Tahoma"/>
          <w:sz w:val="20"/>
          <w:szCs w:val="20"/>
        </w:rPr>
        <w:t>__.______ г.</w:t>
      </w:r>
    </w:p>
    <w:p w14:paraId="7867DA3E" w14:textId="615D5C98" w:rsidR="001834EC" w:rsidRPr="00064FB4" w:rsidRDefault="001834EC" w:rsidP="001834EC">
      <w:pPr>
        <w:pStyle w:val="ad"/>
        <w:numPr>
          <w:ilvl w:val="0"/>
          <w:numId w:val="4"/>
        </w:numPr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064FB4">
        <w:rPr>
          <w:rFonts w:ascii="Tahoma" w:hAnsi="Tahoma" w:cs="Tahoma"/>
          <w:sz w:val="20"/>
          <w:szCs w:val="20"/>
        </w:rPr>
        <w:t>Другое:_</w:t>
      </w:r>
      <w:proofErr w:type="gramEnd"/>
      <w:r w:rsidRPr="00064FB4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14:paraId="432C747C" w14:textId="77777777" w:rsidR="001834EC" w:rsidRPr="00064FB4" w:rsidRDefault="001834EC" w:rsidP="001834EC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64FB4">
        <w:rPr>
          <w:rFonts w:ascii="Tahoma" w:hAnsi="Tahoma" w:cs="Tahoma"/>
          <w:sz w:val="20"/>
          <w:szCs w:val="20"/>
          <w:u w:val="single"/>
        </w:rPr>
        <w:t>Жители, проживающие в индивидуальных жилых домах</w:t>
      </w:r>
    </w:p>
    <w:p w14:paraId="1B7D8B8C" w14:textId="77777777" w:rsidR="001834EC" w:rsidRPr="00064FB4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ФИО ___________________________________________________________________</w:t>
      </w:r>
    </w:p>
    <w:p w14:paraId="3A5F2CD0" w14:textId="77777777" w:rsidR="001834EC" w:rsidRPr="00064FB4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Количество проживающих ________ чел. с __</w:t>
      </w:r>
      <w:proofErr w:type="gramStart"/>
      <w:r w:rsidRPr="00064FB4">
        <w:rPr>
          <w:rFonts w:ascii="Tahoma" w:hAnsi="Tahoma" w:cs="Tahoma"/>
          <w:sz w:val="20"/>
          <w:szCs w:val="20"/>
        </w:rPr>
        <w:t>_._</w:t>
      </w:r>
      <w:proofErr w:type="gramEnd"/>
      <w:r w:rsidRPr="00064FB4">
        <w:rPr>
          <w:rFonts w:ascii="Tahoma" w:hAnsi="Tahoma" w:cs="Tahoma"/>
          <w:sz w:val="20"/>
          <w:szCs w:val="20"/>
        </w:rPr>
        <w:t>__.______ г.</w:t>
      </w:r>
    </w:p>
    <w:p w14:paraId="7046EED1" w14:textId="30F92717" w:rsidR="001834EC" w:rsidRPr="00064FB4" w:rsidRDefault="001834EC" w:rsidP="001834EC">
      <w:pPr>
        <w:pStyle w:val="ad"/>
        <w:numPr>
          <w:ilvl w:val="0"/>
          <w:numId w:val="4"/>
        </w:numPr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64FB4">
        <w:rPr>
          <w:rFonts w:ascii="Tahoma" w:hAnsi="Tahoma" w:cs="Tahoma"/>
          <w:sz w:val="20"/>
          <w:szCs w:val="20"/>
        </w:rPr>
        <w:t>Другое: _____________________________________________________________________________________</w:t>
      </w:r>
    </w:p>
    <w:p w14:paraId="2D29061F" w14:textId="77777777" w:rsidR="008D1302" w:rsidRPr="00CF1C88" w:rsidRDefault="008D1302" w:rsidP="002859D0">
      <w:pPr>
        <w:spacing w:line="200" w:lineRule="exact"/>
        <w:ind w:left="284"/>
        <w:jc w:val="both"/>
        <w:rPr>
          <w:rFonts w:ascii="Tahoma" w:hAnsi="Tahoma" w:cs="Tahoma"/>
          <w:sz w:val="16"/>
          <w:szCs w:val="16"/>
        </w:rPr>
      </w:pPr>
      <w:r w:rsidRPr="00CF1C88"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19DC9188" w14:textId="77777777" w:rsidR="008D1302" w:rsidRPr="00CF1C88" w:rsidRDefault="008D1302" w:rsidP="002859D0">
      <w:pPr>
        <w:spacing w:line="200" w:lineRule="exact"/>
        <w:ind w:left="284"/>
        <w:jc w:val="both"/>
        <w:rPr>
          <w:rFonts w:ascii="Tahoma" w:hAnsi="Tahoma" w:cs="Tahoma"/>
          <w:sz w:val="16"/>
          <w:szCs w:val="16"/>
        </w:rPr>
      </w:pPr>
      <w:r w:rsidRPr="00CF1C88">
        <w:rPr>
          <w:rFonts w:ascii="Tahoma" w:hAnsi="Tahoma" w:cs="Tahoma"/>
          <w:sz w:val="16"/>
          <w:szCs w:val="16"/>
        </w:rPr>
        <w:t>-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в предусмотренных законом случаях - блокирование, удаление, уничтожение персональных данных.</w:t>
      </w:r>
    </w:p>
    <w:p w14:paraId="4D72DA05" w14:textId="3DC7BFB6" w:rsidR="008D1302" w:rsidRPr="00CF1C88" w:rsidRDefault="008D1302" w:rsidP="002859D0">
      <w:pPr>
        <w:spacing w:line="200" w:lineRule="exact"/>
        <w:ind w:left="284"/>
        <w:jc w:val="both"/>
        <w:rPr>
          <w:rFonts w:ascii="Tahoma" w:hAnsi="Tahoma" w:cs="Tahoma"/>
          <w:sz w:val="16"/>
          <w:szCs w:val="16"/>
        </w:rPr>
      </w:pPr>
      <w:r w:rsidRPr="00CF1C88">
        <w:rPr>
          <w:rFonts w:ascii="Tahoma" w:hAnsi="Tahoma" w:cs="Tahoma"/>
          <w:sz w:val="16"/>
          <w:szCs w:val="16"/>
        </w:rPr>
        <w:t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</w:p>
    <w:p w14:paraId="036AB247" w14:textId="5F2E3B53" w:rsidR="000540AF" w:rsidRPr="001834EC" w:rsidRDefault="000540AF" w:rsidP="000540A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68C3AC79" w14:textId="77777777" w:rsidR="001834EC" w:rsidRPr="00FD69F7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sz w:val="20"/>
          <w:szCs w:val="20"/>
        </w:rPr>
      </w:pPr>
      <w:r w:rsidRPr="00FD69F7">
        <w:rPr>
          <w:rFonts w:ascii="Tahoma" w:hAnsi="Tahoma" w:cs="Tahoma"/>
          <w:sz w:val="20"/>
          <w:szCs w:val="20"/>
        </w:rPr>
        <w:t>Копия свидетельства о регистрации права собственности / выписки из ЕГРН</w:t>
      </w:r>
    </w:p>
    <w:p w14:paraId="35BC958B" w14:textId="77777777" w:rsidR="001834EC" w:rsidRPr="00FD69F7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FD69F7">
        <w:rPr>
          <w:rFonts w:ascii="Tahoma" w:hAnsi="Tahoma" w:cs="Tahoma"/>
          <w:sz w:val="20"/>
          <w:szCs w:val="20"/>
        </w:rPr>
        <w:t>Сведения о проживающих/</w:t>
      </w:r>
      <w:r w:rsidRPr="00FD69F7">
        <w:rPr>
          <w:rFonts w:ascii="Tahoma" w:hAnsi="Tahoma" w:cs="Tahoma"/>
          <w:color w:val="000000" w:themeColor="text1"/>
          <w:sz w:val="20"/>
          <w:szCs w:val="20"/>
        </w:rPr>
        <w:t>зарегистрированных лицах</w:t>
      </w:r>
    </w:p>
    <w:p w14:paraId="1EC1CB71" w14:textId="328F0DB2" w:rsidR="001834EC" w:rsidRPr="00FD69F7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FD69F7">
        <w:rPr>
          <w:rFonts w:ascii="Tahoma" w:hAnsi="Tahoma" w:cs="Tahoma"/>
          <w:color w:val="000000" w:themeColor="text1"/>
          <w:sz w:val="20"/>
          <w:szCs w:val="20"/>
        </w:rPr>
        <w:t>Копия документа, удостоверяющего личность заявителя</w:t>
      </w:r>
    </w:p>
    <w:p w14:paraId="0AEF5316" w14:textId="45E035F2" w:rsidR="001834EC" w:rsidRPr="00064FB4" w:rsidRDefault="001834EC" w:rsidP="001834EC">
      <w:pPr>
        <w:pStyle w:val="ad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064FB4">
        <w:rPr>
          <w:rFonts w:ascii="Tahoma" w:hAnsi="Tahoma" w:cs="Tahoma"/>
          <w:sz w:val="20"/>
          <w:szCs w:val="20"/>
        </w:rPr>
        <w:t>Другое:</w:t>
      </w:r>
      <w:r w:rsidR="008D1302" w:rsidRPr="00064FB4">
        <w:rPr>
          <w:rFonts w:ascii="Tahoma" w:hAnsi="Tahoma" w:cs="Tahoma"/>
          <w:sz w:val="20"/>
          <w:szCs w:val="20"/>
        </w:rPr>
        <w:t>_</w:t>
      </w:r>
      <w:proofErr w:type="gramEnd"/>
      <w:r w:rsidR="008D1302" w:rsidRPr="00064FB4">
        <w:rPr>
          <w:rFonts w:ascii="Tahoma" w:hAnsi="Tahoma" w:cs="Tahoma"/>
          <w:sz w:val="20"/>
          <w:szCs w:val="20"/>
        </w:rPr>
        <w:t>__</w:t>
      </w:r>
      <w:r w:rsidRPr="00064FB4">
        <w:rPr>
          <w:rFonts w:ascii="Tahoma" w:hAnsi="Tahoma" w:cs="Tahoma"/>
          <w:sz w:val="20"/>
          <w:szCs w:val="20"/>
        </w:rPr>
        <w:t xml:space="preserve">_____________________________________________________________________________ </w:t>
      </w:r>
    </w:p>
    <w:p w14:paraId="64A06D3F" w14:textId="25606FC2" w:rsidR="001834EC" w:rsidRPr="001834EC" w:rsidRDefault="001834EC" w:rsidP="00396FC4">
      <w:pPr>
        <w:pStyle w:val="ad"/>
        <w:spacing w:line="276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_______</w:t>
      </w:r>
      <w:r>
        <w:rPr>
          <w:rFonts w:ascii="Tahoma" w:hAnsi="Tahoma" w:cs="Tahoma"/>
          <w:sz w:val="18"/>
          <w:szCs w:val="18"/>
        </w:rPr>
        <w:t>______</w:t>
      </w:r>
      <w:r w:rsidRPr="001834EC">
        <w:rPr>
          <w:rFonts w:ascii="Tahoma" w:hAnsi="Tahoma" w:cs="Tahoma"/>
          <w:sz w:val="18"/>
          <w:szCs w:val="18"/>
        </w:rPr>
        <w:t>___________________________________________________________________________________</w:t>
      </w:r>
    </w:p>
    <w:p w14:paraId="3BDD8D17" w14:textId="77777777" w:rsidR="009C3449" w:rsidRPr="00CF1C88" w:rsidRDefault="009C3449" w:rsidP="009C3449">
      <w:pPr>
        <w:spacing w:line="360" w:lineRule="auto"/>
        <w:rPr>
          <w:rFonts w:ascii="Tahoma" w:hAnsi="Tahoma" w:cs="Tahoma"/>
          <w:sz w:val="20"/>
          <w:szCs w:val="20"/>
        </w:rPr>
      </w:pPr>
      <w:r w:rsidRPr="00CF1C88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    </w:t>
      </w:r>
    </w:p>
    <w:p w14:paraId="222CD8F1" w14:textId="631846F4" w:rsidR="002A218E" w:rsidRPr="002674D4" w:rsidRDefault="002A218E" w:rsidP="002A218E">
      <w:pPr>
        <w:spacing w:line="240" w:lineRule="exact"/>
        <w:rPr>
          <w:rFonts w:ascii="Tahoma" w:hAnsi="Tahoma" w:cs="Tahoma"/>
          <w:sz w:val="18"/>
          <w:szCs w:val="18"/>
        </w:rPr>
      </w:pPr>
      <w:r w:rsidRPr="00FF4097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FF4097">
        <w:rPr>
          <w:rFonts w:ascii="Tahoma" w:hAnsi="Tahoma" w:cs="Tahoma"/>
          <w:sz w:val="20"/>
          <w:szCs w:val="20"/>
        </w:rPr>
        <w:t>почте</w:t>
      </w:r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____</w:t>
      </w:r>
      <w:r w:rsidRPr="00FF4097">
        <w:rPr>
          <w:rFonts w:ascii="Tahoma" w:hAnsi="Tahoma" w:cs="Tahoma"/>
          <w:sz w:val="20"/>
          <w:szCs w:val="20"/>
        </w:rPr>
        <w:t xml:space="preserve">   - </w:t>
      </w:r>
      <w:r>
        <w:rPr>
          <w:rFonts w:ascii="Tahoma" w:hAnsi="Tahoma" w:cs="Tahoma"/>
          <w:sz w:val="20"/>
          <w:szCs w:val="20"/>
        </w:rPr>
        <w:t>на почтовый адрес:</w:t>
      </w:r>
      <w:r w:rsidRPr="001834EC">
        <w:rPr>
          <w:rFonts w:ascii="Tahoma" w:hAnsi="Tahoma" w:cs="Tahoma"/>
          <w:sz w:val="18"/>
          <w:szCs w:val="18"/>
        </w:rPr>
        <w:t>______________________</w:t>
      </w:r>
      <w:r>
        <w:rPr>
          <w:rFonts w:ascii="Tahoma" w:hAnsi="Tahoma" w:cs="Tahoma"/>
          <w:sz w:val="18"/>
          <w:szCs w:val="18"/>
        </w:rPr>
        <w:t>________</w:t>
      </w:r>
      <w:r w:rsidRPr="001834EC">
        <w:rPr>
          <w:rFonts w:ascii="Tahoma" w:hAnsi="Tahoma" w:cs="Tahoma"/>
          <w:sz w:val="18"/>
          <w:szCs w:val="18"/>
        </w:rPr>
        <w:t>_</w:t>
      </w:r>
    </w:p>
    <w:p w14:paraId="3076AAA3" w14:textId="77777777" w:rsidR="00230BF9" w:rsidRDefault="00230BF9" w:rsidP="00230BF9">
      <w:pPr>
        <w:spacing w:line="240" w:lineRule="exact"/>
        <w:rPr>
          <w:rFonts w:ascii="Arial" w:hAnsi="Arial" w:cs="Arial"/>
          <w:sz w:val="18"/>
          <w:szCs w:val="18"/>
          <w:highlight w:val="yellow"/>
          <w:shd w:val="clear" w:color="auto" w:fill="FFFFFF"/>
        </w:rPr>
      </w:pPr>
    </w:p>
    <w:p w14:paraId="1CDD67AD" w14:textId="74DF2AB7" w:rsidR="00230BF9" w:rsidRPr="009C32DC" w:rsidRDefault="00230BF9" w:rsidP="00230BF9">
      <w:pPr>
        <w:spacing w:line="240" w:lineRule="exact"/>
        <w:rPr>
          <w:sz w:val="22"/>
          <w:szCs w:val="22"/>
        </w:rPr>
      </w:pPr>
      <w:bookmarkStart w:id="0" w:name="_GoBack"/>
      <w:bookmarkEnd w:id="0"/>
      <w:r w:rsidRPr="00F21E92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F21E92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F21E92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F21E92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14:paraId="6FD396F5" w14:textId="77777777" w:rsidR="009C3449" w:rsidRDefault="009C3449" w:rsidP="001834EC">
      <w:pPr>
        <w:rPr>
          <w:rFonts w:ascii="Tahoma" w:hAnsi="Tahoma" w:cs="Tahoma"/>
          <w:b/>
          <w:sz w:val="18"/>
          <w:szCs w:val="18"/>
        </w:rPr>
      </w:pPr>
    </w:p>
    <w:p w14:paraId="5FA8991C" w14:textId="691B4C49" w:rsidR="001834EC" w:rsidRPr="001834EC" w:rsidRDefault="001834EC" w:rsidP="001834EC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 w:rsidRPr="001834EC">
        <w:rPr>
          <w:rFonts w:ascii="Tahoma" w:hAnsi="Tahoma" w:cs="Tahoma"/>
          <w:b/>
          <w:sz w:val="18"/>
          <w:szCs w:val="18"/>
        </w:rPr>
        <w:tab/>
        <w:t xml:space="preserve">                        </w:t>
      </w:r>
      <w:r w:rsidR="009C3449">
        <w:rPr>
          <w:rFonts w:ascii="Tahoma" w:hAnsi="Tahoma" w:cs="Tahoma"/>
          <w:b/>
          <w:sz w:val="18"/>
          <w:szCs w:val="18"/>
        </w:rPr>
        <w:t xml:space="preserve">                                 </w:t>
      </w:r>
      <w:r w:rsidRPr="001834EC">
        <w:rPr>
          <w:rFonts w:ascii="Tahoma" w:hAnsi="Tahoma" w:cs="Tahoma"/>
          <w:b/>
          <w:sz w:val="18"/>
          <w:szCs w:val="18"/>
        </w:rPr>
        <w:t>___________________</w:t>
      </w:r>
      <w:r w:rsidR="00CF1C88">
        <w:rPr>
          <w:rFonts w:ascii="Tahoma" w:hAnsi="Tahoma" w:cs="Tahoma"/>
          <w:b/>
          <w:sz w:val="18"/>
          <w:szCs w:val="18"/>
        </w:rPr>
        <w:t>______</w:t>
      </w:r>
    </w:p>
    <w:p w14:paraId="68D7762D" w14:textId="3BBBB70B" w:rsidR="001834EC" w:rsidRPr="00CF1C88" w:rsidRDefault="001834EC" w:rsidP="001834EC">
      <w:pPr>
        <w:tabs>
          <w:tab w:val="left" w:pos="1116"/>
          <w:tab w:val="right" w:pos="10772"/>
        </w:tabs>
        <w:rPr>
          <w:rFonts w:ascii="Tahoma" w:hAnsi="Tahoma" w:cs="Tahoma"/>
          <w:b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CF1C88">
        <w:rPr>
          <w:rFonts w:ascii="Tahoma" w:hAnsi="Tahoma" w:cs="Tahoma"/>
          <w:sz w:val="14"/>
          <w:szCs w:val="14"/>
        </w:rPr>
        <w:t>(</w:t>
      </w:r>
      <w:proofErr w:type="gramStart"/>
      <w:r w:rsidRPr="00CF1C88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CF1C88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</w:t>
      </w:r>
      <w:r w:rsidR="009C3449" w:rsidRPr="00CF1C88">
        <w:rPr>
          <w:rFonts w:ascii="Tahoma" w:hAnsi="Tahoma" w:cs="Tahoma"/>
          <w:sz w:val="14"/>
          <w:szCs w:val="14"/>
        </w:rPr>
        <w:t xml:space="preserve">                                   </w:t>
      </w:r>
      <w:r w:rsidRPr="00CF1C88">
        <w:rPr>
          <w:rFonts w:ascii="Tahoma" w:hAnsi="Tahoma" w:cs="Tahoma"/>
          <w:sz w:val="14"/>
          <w:szCs w:val="14"/>
        </w:rPr>
        <w:t xml:space="preserve"> (подпись)</w:t>
      </w:r>
    </w:p>
    <w:p w14:paraId="6BFD45A0" w14:textId="77777777" w:rsidR="00396FC4" w:rsidRDefault="00396FC4" w:rsidP="00396FC4">
      <w:pPr>
        <w:tabs>
          <w:tab w:val="left" w:pos="595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приеме заявления не предоставлены следующие документы:  </w:t>
      </w:r>
      <w:r w:rsidRPr="00F041F8">
        <w:rPr>
          <w:rFonts w:ascii="Tahoma" w:hAnsi="Tahoma" w:cs="Tahoma"/>
          <w:sz w:val="18"/>
          <w:szCs w:val="18"/>
        </w:rPr>
        <w:t>_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</w:t>
      </w:r>
      <w:r w:rsidRPr="00F041F8">
        <w:rPr>
          <w:rFonts w:ascii="Tahoma" w:hAnsi="Tahoma" w:cs="Tahoma"/>
          <w:sz w:val="18"/>
          <w:szCs w:val="18"/>
        </w:rPr>
        <w:t>_</w:t>
      </w:r>
    </w:p>
    <w:p w14:paraId="34A17093" w14:textId="77777777" w:rsidR="00396FC4" w:rsidRDefault="00396FC4" w:rsidP="00396FC4">
      <w:pPr>
        <w:tabs>
          <w:tab w:val="left" w:pos="5954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396FC4" w14:paraId="360ECF67" w14:textId="77777777" w:rsidTr="00306C1C">
        <w:trPr>
          <w:jc w:val="right"/>
        </w:trPr>
        <w:tc>
          <w:tcPr>
            <w:tcW w:w="2132" w:type="dxa"/>
          </w:tcPr>
          <w:p w14:paraId="30688DA5" w14:textId="77777777" w:rsidR="00396FC4" w:rsidRDefault="00396FC4" w:rsidP="00306C1C"/>
        </w:tc>
      </w:tr>
    </w:tbl>
    <w:p w14:paraId="713781CD" w14:textId="16993ACB" w:rsidR="00396FC4" w:rsidRPr="00064FB4" w:rsidRDefault="009C3449" w:rsidP="00396FC4">
      <w:pPr>
        <w:ind w:left="8364" w:hanging="142"/>
        <w:rPr>
          <w:rFonts w:ascii="Tahoma" w:hAnsi="Tahoma" w:cs="Tahoma"/>
          <w:sz w:val="16"/>
          <w:szCs w:val="16"/>
        </w:rPr>
      </w:pPr>
      <w:r w:rsidRPr="00064FB4">
        <w:rPr>
          <w:rFonts w:ascii="Tahoma" w:hAnsi="Tahoma" w:cs="Tahoma"/>
          <w:sz w:val="16"/>
          <w:szCs w:val="16"/>
        </w:rPr>
        <w:t xml:space="preserve">         </w:t>
      </w:r>
      <w:r w:rsidR="00396FC4" w:rsidRPr="00064FB4">
        <w:rPr>
          <w:rFonts w:ascii="Tahoma" w:hAnsi="Tahoma" w:cs="Tahoma"/>
          <w:sz w:val="16"/>
          <w:szCs w:val="16"/>
        </w:rPr>
        <w:t>(подпись)</w:t>
      </w:r>
    </w:p>
    <w:p w14:paraId="52BE5CDC" w14:textId="7FAC3712" w:rsidR="00396FC4" w:rsidRPr="00396FC4" w:rsidRDefault="00396FC4" w:rsidP="00396FC4">
      <w:pPr>
        <w:tabs>
          <w:tab w:val="left" w:pos="5954"/>
        </w:tabs>
        <w:rPr>
          <w:rFonts w:ascii="Tahoma" w:hAnsi="Tahoma" w:cs="Tahoma"/>
          <w:b/>
          <w:sz w:val="18"/>
          <w:szCs w:val="18"/>
        </w:rPr>
      </w:pPr>
      <w:r w:rsidRPr="00A06AB1">
        <w:rPr>
          <w:rFonts w:ascii="Tahoma" w:hAnsi="Tahoma" w:cs="Tahoma"/>
          <w:b/>
          <w:sz w:val="18"/>
          <w:szCs w:val="18"/>
        </w:rPr>
        <w:t>принял ____________________</w:t>
      </w:r>
      <w:r w:rsidRPr="00A06AB1">
        <w:rPr>
          <w:rFonts w:ascii="Tahoma" w:hAnsi="Tahoma" w:cs="Tahoma"/>
          <w:b/>
          <w:sz w:val="18"/>
          <w:szCs w:val="18"/>
        </w:rPr>
        <w:tab/>
      </w:r>
    </w:p>
    <w:sectPr w:rsidR="00396FC4" w:rsidRPr="00396FC4" w:rsidSect="00396FC4">
      <w:footnotePr>
        <w:numRestart w:val="eachSect"/>
      </w:footnotePr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3E17" w14:textId="77777777" w:rsidR="00F65479" w:rsidRDefault="00F65479" w:rsidP="004E2E34">
      <w:r>
        <w:separator/>
      </w:r>
    </w:p>
  </w:endnote>
  <w:endnote w:type="continuationSeparator" w:id="0">
    <w:p w14:paraId="64ED0483" w14:textId="77777777" w:rsidR="00F65479" w:rsidRDefault="00F65479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83FC" w14:textId="77777777" w:rsidR="00F65479" w:rsidRDefault="00F65479" w:rsidP="004E2E34">
      <w:r>
        <w:separator/>
      </w:r>
    </w:p>
  </w:footnote>
  <w:footnote w:type="continuationSeparator" w:id="0">
    <w:p w14:paraId="251D35B6" w14:textId="77777777" w:rsidR="00F65479" w:rsidRDefault="00F65479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10E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36A56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40AF"/>
    <w:rsid w:val="0005513C"/>
    <w:rsid w:val="0005655C"/>
    <w:rsid w:val="00056EF9"/>
    <w:rsid w:val="00064FB4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3A15"/>
    <w:rsid w:val="000E5112"/>
    <w:rsid w:val="000F22C0"/>
    <w:rsid w:val="000F3D8A"/>
    <w:rsid w:val="000F66D6"/>
    <w:rsid w:val="000F748C"/>
    <w:rsid w:val="00100A23"/>
    <w:rsid w:val="00104AF7"/>
    <w:rsid w:val="00107516"/>
    <w:rsid w:val="00107C6D"/>
    <w:rsid w:val="00107E46"/>
    <w:rsid w:val="0011171B"/>
    <w:rsid w:val="001118C8"/>
    <w:rsid w:val="00114A11"/>
    <w:rsid w:val="001177F3"/>
    <w:rsid w:val="00121622"/>
    <w:rsid w:val="001253EC"/>
    <w:rsid w:val="00125DB6"/>
    <w:rsid w:val="00126B21"/>
    <w:rsid w:val="00127DC6"/>
    <w:rsid w:val="00130A1F"/>
    <w:rsid w:val="00133524"/>
    <w:rsid w:val="001335D5"/>
    <w:rsid w:val="00135E9E"/>
    <w:rsid w:val="00136AB6"/>
    <w:rsid w:val="00140778"/>
    <w:rsid w:val="001418F5"/>
    <w:rsid w:val="00142D1D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34EC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0BF9"/>
    <w:rsid w:val="00232D8D"/>
    <w:rsid w:val="00233BB8"/>
    <w:rsid w:val="00234719"/>
    <w:rsid w:val="00234AB2"/>
    <w:rsid w:val="00235317"/>
    <w:rsid w:val="00236563"/>
    <w:rsid w:val="00237C14"/>
    <w:rsid w:val="00242A3E"/>
    <w:rsid w:val="00244E26"/>
    <w:rsid w:val="00245514"/>
    <w:rsid w:val="00245CF9"/>
    <w:rsid w:val="00246D2A"/>
    <w:rsid w:val="002474BF"/>
    <w:rsid w:val="0024792B"/>
    <w:rsid w:val="00250631"/>
    <w:rsid w:val="00250A13"/>
    <w:rsid w:val="00254A1C"/>
    <w:rsid w:val="0025569D"/>
    <w:rsid w:val="002569D0"/>
    <w:rsid w:val="00262105"/>
    <w:rsid w:val="0026436B"/>
    <w:rsid w:val="0026531F"/>
    <w:rsid w:val="002679B4"/>
    <w:rsid w:val="00270EB8"/>
    <w:rsid w:val="00272E94"/>
    <w:rsid w:val="002752FB"/>
    <w:rsid w:val="0027789A"/>
    <w:rsid w:val="0028285C"/>
    <w:rsid w:val="0028296B"/>
    <w:rsid w:val="00282CAD"/>
    <w:rsid w:val="00284C48"/>
    <w:rsid w:val="002859D0"/>
    <w:rsid w:val="002863D6"/>
    <w:rsid w:val="00287743"/>
    <w:rsid w:val="00292395"/>
    <w:rsid w:val="00292420"/>
    <w:rsid w:val="00292CC2"/>
    <w:rsid w:val="00293A8D"/>
    <w:rsid w:val="002945CB"/>
    <w:rsid w:val="00296D2F"/>
    <w:rsid w:val="002A094E"/>
    <w:rsid w:val="002A0C96"/>
    <w:rsid w:val="002A0E83"/>
    <w:rsid w:val="002A218E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C4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E4CD6"/>
    <w:rsid w:val="003F00A4"/>
    <w:rsid w:val="003F4347"/>
    <w:rsid w:val="003F4C0C"/>
    <w:rsid w:val="00403A11"/>
    <w:rsid w:val="004078D9"/>
    <w:rsid w:val="00410757"/>
    <w:rsid w:val="00413BA2"/>
    <w:rsid w:val="0041572E"/>
    <w:rsid w:val="00415817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0E80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013"/>
    <w:rsid w:val="004E545D"/>
    <w:rsid w:val="004E5DF3"/>
    <w:rsid w:val="004E683F"/>
    <w:rsid w:val="004E7291"/>
    <w:rsid w:val="004F010B"/>
    <w:rsid w:val="004F0542"/>
    <w:rsid w:val="004F06C1"/>
    <w:rsid w:val="004F108D"/>
    <w:rsid w:val="004F27EC"/>
    <w:rsid w:val="004F341B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B83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5C3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2F9A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1E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43D0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918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27A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46F49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47A8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850"/>
    <w:rsid w:val="008548F8"/>
    <w:rsid w:val="00854950"/>
    <w:rsid w:val="008603D4"/>
    <w:rsid w:val="00862D85"/>
    <w:rsid w:val="00863B9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2C02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0C26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302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7927"/>
    <w:rsid w:val="0093101F"/>
    <w:rsid w:val="00932DEB"/>
    <w:rsid w:val="00933F71"/>
    <w:rsid w:val="00934A27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0DDE"/>
    <w:rsid w:val="00971553"/>
    <w:rsid w:val="009744D1"/>
    <w:rsid w:val="00975EE5"/>
    <w:rsid w:val="0097677B"/>
    <w:rsid w:val="0097724E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3449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449"/>
    <w:rsid w:val="009F1A28"/>
    <w:rsid w:val="009F2AED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0787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06FD"/>
    <w:rsid w:val="00B41235"/>
    <w:rsid w:val="00B41FE2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8450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4902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51796"/>
    <w:rsid w:val="00C52053"/>
    <w:rsid w:val="00C53755"/>
    <w:rsid w:val="00C54EF6"/>
    <w:rsid w:val="00C561FA"/>
    <w:rsid w:val="00C631BB"/>
    <w:rsid w:val="00C672C6"/>
    <w:rsid w:val="00C67685"/>
    <w:rsid w:val="00C70A89"/>
    <w:rsid w:val="00C731F7"/>
    <w:rsid w:val="00C74008"/>
    <w:rsid w:val="00C74600"/>
    <w:rsid w:val="00C756DC"/>
    <w:rsid w:val="00C75FFA"/>
    <w:rsid w:val="00C7735A"/>
    <w:rsid w:val="00C8015E"/>
    <w:rsid w:val="00C81E12"/>
    <w:rsid w:val="00C81F6F"/>
    <w:rsid w:val="00C83584"/>
    <w:rsid w:val="00C83B13"/>
    <w:rsid w:val="00C848B6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5C18"/>
    <w:rsid w:val="00CB619A"/>
    <w:rsid w:val="00CB61EC"/>
    <w:rsid w:val="00CB665B"/>
    <w:rsid w:val="00CB692F"/>
    <w:rsid w:val="00CB7DFD"/>
    <w:rsid w:val="00CC0259"/>
    <w:rsid w:val="00CC1282"/>
    <w:rsid w:val="00CC157F"/>
    <w:rsid w:val="00CC329A"/>
    <w:rsid w:val="00CC3B61"/>
    <w:rsid w:val="00CC429B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C88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A21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1D9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06067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A51"/>
    <w:rsid w:val="00ED7DA5"/>
    <w:rsid w:val="00EE3FB5"/>
    <w:rsid w:val="00EE51FD"/>
    <w:rsid w:val="00EF035C"/>
    <w:rsid w:val="00EF0417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92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47C37"/>
    <w:rsid w:val="00F57180"/>
    <w:rsid w:val="00F60BC2"/>
    <w:rsid w:val="00F610A2"/>
    <w:rsid w:val="00F614D6"/>
    <w:rsid w:val="00F63086"/>
    <w:rsid w:val="00F65479"/>
    <w:rsid w:val="00F6572D"/>
    <w:rsid w:val="00F6610A"/>
    <w:rsid w:val="00F67A75"/>
    <w:rsid w:val="00F75D55"/>
    <w:rsid w:val="00F80802"/>
    <w:rsid w:val="00F82A71"/>
    <w:rsid w:val="00F82F09"/>
    <w:rsid w:val="00F8379A"/>
    <w:rsid w:val="00F83E92"/>
    <w:rsid w:val="00F8463A"/>
    <w:rsid w:val="00F85615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9F7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3B2D-FE81-4FE2-BF36-7D44184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Фархутдинов Анна Валерьевна</cp:lastModifiedBy>
  <cp:revision>8</cp:revision>
  <cp:lastPrinted>2022-09-22T05:54:00Z</cp:lastPrinted>
  <dcterms:created xsi:type="dcterms:W3CDTF">2024-02-12T08:23:00Z</dcterms:created>
  <dcterms:modified xsi:type="dcterms:W3CDTF">2025-01-16T06:39:00Z</dcterms:modified>
</cp:coreProperties>
</file>